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BF" w:rsidRDefault="006D5BBF" w:rsidP="006D5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 : </w:t>
      </w:r>
      <w:r w:rsidR="00803946" w:rsidRPr="006D5BBF">
        <w:rPr>
          <w:rFonts w:ascii="Times New Roman" w:hAnsi="Times New Roman" w:cs="Times New Roman"/>
          <w:b/>
          <w:sz w:val="24"/>
          <w:szCs w:val="24"/>
        </w:rPr>
        <w:t xml:space="preserve">Tabulalsi </w:t>
      </w:r>
      <w:r>
        <w:rPr>
          <w:rFonts w:ascii="Times New Roman" w:hAnsi="Times New Roman" w:cs="Times New Roman"/>
          <w:b/>
          <w:sz w:val="24"/>
          <w:szCs w:val="24"/>
        </w:rPr>
        <w:t>Jawaban Responden</w:t>
      </w:r>
    </w:p>
    <w:p w:rsidR="006D5BBF" w:rsidRDefault="006D5BBF" w:rsidP="006D5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BBF" w:rsidRDefault="006D5BBF" w:rsidP="006D5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ulasi Data Nilai Jawaban Responden </w:t>
      </w:r>
      <w:r w:rsidR="00803946" w:rsidRPr="006D5BBF"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803946" w:rsidRPr="006D5BBF" w:rsidRDefault="006D5BBF" w:rsidP="006D5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03946" w:rsidRPr="006D5BBF">
        <w:rPr>
          <w:rFonts w:ascii="Times New Roman" w:hAnsi="Times New Roman" w:cs="Times New Roman"/>
          <w:b/>
          <w:sz w:val="24"/>
          <w:szCs w:val="24"/>
        </w:rPr>
        <w:t xml:space="preserve">Pertunjukan </w:t>
      </w:r>
      <w:r w:rsidR="00803946" w:rsidRPr="006D5BBF">
        <w:rPr>
          <w:rFonts w:ascii="Times New Roman" w:hAnsi="Times New Roman" w:cs="Times New Roman"/>
          <w:b/>
          <w:i/>
          <w:sz w:val="24"/>
          <w:szCs w:val="24"/>
        </w:rPr>
        <w:t>Live Music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D5BBF" w:rsidRPr="006D5BBF" w:rsidRDefault="006D5BBF" w:rsidP="006D5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1350"/>
        <w:gridCol w:w="6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803946" w:rsidRPr="00737384" w:rsidTr="00803946">
        <w:trPr>
          <w:trHeight w:val="31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bulasi Data Variabel Pertunjukan Live Music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5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 Item Pernyata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3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737384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37384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737384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AB7D4D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18</w:t>
            </w:r>
          </w:p>
        </w:tc>
      </w:tr>
    </w:tbl>
    <w:p w:rsidR="00803946" w:rsidRDefault="00803946" w:rsidP="0080394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D74">
        <w:rPr>
          <w:rFonts w:ascii="Times New Roman" w:hAnsi="Times New Roman" w:cs="Times New Roman"/>
          <w:i/>
          <w:sz w:val="24"/>
          <w:szCs w:val="24"/>
        </w:rPr>
        <w:t xml:space="preserve">Sumber : Data </w:t>
      </w:r>
      <w:r w:rsidR="006D5BBF">
        <w:rPr>
          <w:rFonts w:ascii="Times New Roman" w:hAnsi="Times New Roman" w:cs="Times New Roman"/>
          <w:i/>
          <w:sz w:val="24"/>
          <w:szCs w:val="24"/>
        </w:rPr>
        <w:t xml:space="preserve">primer </w:t>
      </w:r>
      <w:r w:rsidRPr="00900D74">
        <w:rPr>
          <w:rFonts w:ascii="Times New Roman" w:hAnsi="Times New Roman" w:cs="Times New Roman"/>
          <w:i/>
          <w:sz w:val="24"/>
          <w:szCs w:val="24"/>
        </w:rPr>
        <w:t>diolah, 2019</w:t>
      </w:r>
    </w:p>
    <w:p w:rsidR="00803946" w:rsidRDefault="00803946" w:rsidP="0080394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946" w:rsidRDefault="00803946" w:rsidP="008039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3946" w:rsidRPr="00803946" w:rsidRDefault="00803946" w:rsidP="008039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BBF" w:rsidRDefault="00803946" w:rsidP="00803946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940">
        <w:rPr>
          <w:rFonts w:ascii="Times New Roman" w:hAnsi="Times New Roman" w:cs="Times New Roman"/>
          <w:b/>
          <w:sz w:val="24"/>
          <w:szCs w:val="24"/>
        </w:rPr>
        <w:lastRenderedPageBreak/>
        <w:t>Tabulasi D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BBF">
        <w:rPr>
          <w:rFonts w:ascii="Times New Roman" w:hAnsi="Times New Roman" w:cs="Times New Roman"/>
          <w:b/>
          <w:sz w:val="24"/>
          <w:szCs w:val="24"/>
        </w:rPr>
        <w:t xml:space="preserve">Nilai Jawaban Responden </w:t>
      </w: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6D5BBF">
        <w:rPr>
          <w:rFonts w:ascii="Times New Roman" w:hAnsi="Times New Roman" w:cs="Times New Roman"/>
          <w:b/>
          <w:sz w:val="24"/>
          <w:szCs w:val="24"/>
        </w:rPr>
        <w:t>Y</w:t>
      </w:r>
    </w:p>
    <w:p w:rsidR="00803946" w:rsidRPr="00165940" w:rsidRDefault="006D5BBF" w:rsidP="00803946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03946">
        <w:rPr>
          <w:rFonts w:ascii="Times New Roman" w:hAnsi="Times New Roman" w:cs="Times New Roman"/>
          <w:b/>
          <w:sz w:val="24"/>
          <w:szCs w:val="24"/>
        </w:rPr>
        <w:t>Ekspektasi Pelanggan</w:t>
      </w:r>
      <w:r w:rsidR="00803946" w:rsidRPr="00165940">
        <w:rPr>
          <w:rFonts w:ascii="Times New Roman" w:hAnsi="Times New Roman" w:cs="Times New Roman"/>
          <w:b/>
          <w:sz w:val="24"/>
          <w:szCs w:val="24"/>
        </w:rPr>
        <w:t>)</w:t>
      </w:r>
    </w:p>
    <w:p w:rsidR="00803946" w:rsidRDefault="00803946" w:rsidP="00803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1350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803946" w:rsidRPr="00AB7D4D" w:rsidTr="00803946">
        <w:trPr>
          <w:trHeight w:val="315"/>
        </w:trPr>
        <w:tc>
          <w:tcPr>
            <w:tcW w:w="8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bulasi Data Variabel Ekspektasi Pelanggan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56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 Item Pernyata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4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39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7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8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5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6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5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0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2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AB7D4D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B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</w:t>
            </w:r>
          </w:p>
        </w:tc>
      </w:tr>
      <w:tr w:rsidR="00803946" w:rsidRPr="00AB7D4D" w:rsidTr="00803946">
        <w:trPr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762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762E55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</w:pPr>
            <w:r w:rsidRPr="00762E55">
              <w:rPr>
                <w:rFonts w:ascii="Calibri" w:eastAsia="Times New Roman" w:hAnsi="Calibri" w:cs="Times New Roman"/>
                <w:b/>
                <w:color w:val="000000"/>
                <w:lang w:eastAsia="id-ID"/>
              </w:rPr>
              <w:t>4329</w:t>
            </w:r>
          </w:p>
        </w:tc>
      </w:tr>
    </w:tbl>
    <w:p w:rsidR="00803946" w:rsidRDefault="00803946" w:rsidP="008039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D74">
        <w:rPr>
          <w:rFonts w:ascii="Times New Roman" w:hAnsi="Times New Roman" w:cs="Times New Roman"/>
          <w:i/>
          <w:sz w:val="24"/>
          <w:szCs w:val="24"/>
        </w:rPr>
        <w:t xml:space="preserve">Sumber : Data </w:t>
      </w:r>
      <w:r w:rsidR="006D5BBF">
        <w:rPr>
          <w:rFonts w:ascii="Times New Roman" w:hAnsi="Times New Roman" w:cs="Times New Roman"/>
          <w:i/>
          <w:sz w:val="24"/>
          <w:szCs w:val="24"/>
        </w:rPr>
        <w:t xml:space="preserve">primer </w:t>
      </w:r>
      <w:r w:rsidRPr="00900D74">
        <w:rPr>
          <w:rFonts w:ascii="Times New Roman" w:hAnsi="Times New Roman" w:cs="Times New Roman"/>
          <w:i/>
          <w:sz w:val="24"/>
          <w:szCs w:val="24"/>
        </w:rPr>
        <w:t>diolah, 2019</w:t>
      </w:r>
    </w:p>
    <w:p w:rsidR="004937F3" w:rsidRDefault="004937F3" w:rsidP="008039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7F3" w:rsidRPr="004937F3" w:rsidRDefault="004937F3" w:rsidP="008039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946" w:rsidRPr="00165940" w:rsidRDefault="00803946" w:rsidP="008039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6</w:t>
      </w:r>
    </w:p>
    <w:tbl>
      <w:tblPr>
        <w:tblW w:w="7933" w:type="dxa"/>
        <w:tblInd w:w="113" w:type="dxa"/>
        <w:tblLook w:val="04A0" w:firstRow="1" w:lastRow="0" w:firstColumn="1" w:lastColumn="0" w:noHBand="0" w:noVBand="1"/>
      </w:tblPr>
      <w:tblGrid>
        <w:gridCol w:w="7933"/>
      </w:tblGrid>
      <w:tr w:rsidR="00803946" w:rsidRPr="00165940" w:rsidTr="00803946">
        <w:trPr>
          <w:trHeight w:val="31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46" w:rsidRPr="00165940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6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bulasi Data Variabel X Dan Y</w:t>
            </w:r>
          </w:p>
        </w:tc>
      </w:tr>
    </w:tbl>
    <w:p w:rsidR="00803946" w:rsidRDefault="00803946" w:rsidP="00803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763"/>
        <w:gridCol w:w="1134"/>
        <w:gridCol w:w="1134"/>
        <w:gridCol w:w="1134"/>
        <w:gridCol w:w="1134"/>
        <w:gridCol w:w="1276"/>
      </w:tblGrid>
      <w:tr w:rsidR="00803946" w:rsidRPr="002D5C1F" w:rsidTr="0080394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X</w:t>
            </w: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vertAlign w:val="superscript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Y</w:t>
            </w: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vertAlign w:val="superscript"/>
                <w:lang w:eastAsia="id-I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D5C1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XY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1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0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5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2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44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2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68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68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9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2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2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9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7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29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17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92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7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443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2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5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68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68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9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5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4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326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2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209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9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60</w:t>
            </w:r>
          </w:p>
        </w:tc>
      </w:tr>
      <w:tr w:rsidR="00803946" w:rsidRPr="002D5C1F" w:rsidTr="0080394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7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5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06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77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5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2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0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5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00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2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56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5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640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932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Default="00803946" w:rsidP="008039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D5C1F" w:rsidRDefault="00803946" w:rsidP="00803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2D5C1F">
              <w:rPr>
                <w:rFonts w:ascii="Calibri" w:eastAsia="Times New Roman" w:hAnsi="Calibri" w:cs="Times New Roman"/>
                <w:color w:val="000000"/>
                <w:lang w:eastAsia="id-ID"/>
              </w:rPr>
              <w:t>1806</w:t>
            </w:r>
          </w:p>
        </w:tc>
      </w:tr>
      <w:tr w:rsidR="00803946" w:rsidRPr="002D5C1F" w:rsidTr="008039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51B3">
              <w:rPr>
                <w:rFonts w:ascii="Times New Roman" w:hAnsi="Times New Roman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751B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4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751B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4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751B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19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751B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192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46" w:rsidRPr="002751B3" w:rsidRDefault="00803946" w:rsidP="0080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</w:pPr>
            <w:r w:rsidRPr="002751B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d-ID"/>
              </w:rPr>
              <w:t>191415</w:t>
            </w:r>
          </w:p>
        </w:tc>
      </w:tr>
    </w:tbl>
    <w:p w:rsidR="00803946" w:rsidRDefault="00803946" w:rsidP="008039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D74">
        <w:rPr>
          <w:rFonts w:ascii="Times New Roman" w:hAnsi="Times New Roman" w:cs="Times New Roman"/>
          <w:i/>
          <w:sz w:val="24"/>
          <w:szCs w:val="24"/>
        </w:rPr>
        <w:t xml:space="preserve">Sumber : Data </w:t>
      </w:r>
      <w:r w:rsidR="006D5BBF">
        <w:rPr>
          <w:rFonts w:ascii="Times New Roman" w:hAnsi="Times New Roman" w:cs="Times New Roman"/>
          <w:i/>
          <w:sz w:val="24"/>
          <w:szCs w:val="24"/>
        </w:rPr>
        <w:t xml:space="preserve">primer </w:t>
      </w:r>
      <w:r w:rsidRPr="00900D74">
        <w:rPr>
          <w:rFonts w:ascii="Times New Roman" w:hAnsi="Times New Roman" w:cs="Times New Roman"/>
          <w:i/>
          <w:sz w:val="24"/>
          <w:szCs w:val="24"/>
        </w:rPr>
        <w:t>diolah, 2019</w:t>
      </w:r>
    </w:p>
    <w:p w:rsidR="004937F3" w:rsidRDefault="004937F3" w:rsidP="0050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DDE" w:rsidRPr="00D4171B" w:rsidRDefault="005019B6" w:rsidP="0050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71B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D5BBF">
        <w:rPr>
          <w:rFonts w:ascii="Times New Roman" w:hAnsi="Times New Roman" w:cs="Times New Roman"/>
          <w:b/>
          <w:sz w:val="24"/>
          <w:szCs w:val="24"/>
        </w:rPr>
        <w:t>3</w:t>
      </w:r>
    </w:p>
    <w:p w:rsidR="005019B6" w:rsidRPr="00D4171B" w:rsidRDefault="005019B6" w:rsidP="0050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71B">
        <w:rPr>
          <w:rFonts w:ascii="Times New Roman" w:hAnsi="Times New Roman" w:cs="Times New Roman"/>
          <w:b/>
          <w:sz w:val="24"/>
          <w:szCs w:val="24"/>
        </w:rPr>
        <w:t>Uji validitas dan reliablitas</w:t>
      </w:r>
    </w:p>
    <w:p w:rsidR="005019B6" w:rsidRPr="00D4171B" w:rsidRDefault="005019B6" w:rsidP="0050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9B6" w:rsidRPr="00D4171B" w:rsidRDefault="005019B6" w:rsidP="005019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1B">
        <w:rPr>
          <w:rFonts w:ascii="Times New Roman" w:hAnsi="Times New Roman" w:cs="Times New Roman"/>
          <w:sz w:val="24"/>
          <w:szCs w:val="24"/>
        </w:rPr>
        <w:t xml:space="preserve">Pertunjukan </w:t>
      </w:r>
      <w:r w:rsidRPr="00D4171B">
        <w:rPr>
          <w:rFonts w:ascii="Times New Roman" w:hAnsi="Times New Roman" w:cs="Times New Roman"/>
          <w:i/>
          <w:sz w:val="24"/>
          <w:szCs w:val="24"/>
        </w:rPr>
        <w:t>Live Music</w:t>
      </w:r>
      <w:r w:rsidR="004937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7F3">
        <w:rPr>
          <w:rFonts w:ascii="Times New Roman" w:hAnsi="Times New Roman" w:cs="Times New Roman"/>
          <w:sz w:val="24"/>
          <w:szCs w:val="24"/>
        </w:rPr>
        <w:t>(X)</w:t>
      </w:r>
    </w:p>
    <w:tbl>
      <w:tblPr>
        <w:tblW w:w="14861" w:type="dxa"/>
        <w:tblInd w:w="2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93"/>
        <w:gridCol w:w="1113"/>
        <w:gridCol w:w="11130"/>
      </w:tblGrid>
      <w:tr w:rsidR="005019B6" w:rsidRPr="005019B6" w:rsidTr="005019B6">
        <w:trPr>
          <w:cantSplit/>
        </w:trPr>
        <w:tc>
          <w:tcPr>
            <w:tcW w:w="1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r w:rsidRPr="00501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1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649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467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417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555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583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593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678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5019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B6" w:rsidRPr="005019B6" w:rsidTr="005019B6">
        <w:trPr>
          <w:gridAfter w:val="1"/>
          <w:wAfter w:w="11130" w:type="dxa"/>
          <w:cantSplit/>
        </w:trPr>
        <w:tc>
          <w:tcPr>
            <w:tcW w:w="42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19B6" w:rsidRPr="005019B6" w:rsidTr="005019B6">
        <w:trPr>
          <w:cantSplit/>
        </w:trPr>
        <w:tc>
          <w:tcPr>
            <w:tcW w:w="1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5019B6" w:rsidRPr="005019B6" w:rsidTr="005019B6">
        <w:trPr>
          <w:cantSplit/>
        </w:trPr>
        <w:tc>
          <w:tcPr>
            <w:tcW w:w="1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5019B6" w:rsidRPr="005019B6" w:rsidRDefault="005019B6" w:rsidP="0050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51" w:type="dxa"/>
        <w:tblInd w:w="2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134"/>
      </w:tblGrid>
      <w:tr w:rsidR="005019B6" w:rsidRPr="005019B6" w:rsidTr="008051A7">
        <w:trPr>
          <w:cantSplit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019B6" w:rsidRPr="005019B6" w:rsidTr="008051A7">
        <w:trPr>
          <w:cantSplit/>
        </w:trPr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019B6" w:rsidRPr="005019B6" w:rsidTr="008051A7">
        <w:trPr>
          <w:cantSplit/>
        </w:trPr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,792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019B6" w:rsidRPr="005019B6" w:rsidRDefault="005019B6" w:rsidP="005019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9B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8051A7" w:rsidRDefault="008051A7" w:rsidP="008051A7"/>
    <w:p w:rsidR="008051A7" w:rsidRPr="00D4171B" w:rsidRDefault="008051A7" w:rsidP="00D41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171B">
        <w:rPr>
          <w:rFonts w:ascii="Times New Roman" w:hAnsi="Times New Roman" w:cs="Times New Roman"/>
          <w:sz w:val="24"/>
        </w:rPr>
        <w:t>Ekspektasi Pelanggan</w:t>
      </w:r>
      <w:r w:rsidR="004937F3">
        <w:rPr>
          <w:rFonts w:ascii="Times New Roman" w:hAnsi="Times New Roman" w:cs="Times New Roman"/>
          <w:sz w:val="24"/>
        </w:rPr>
        <w:t xml:space="preserve"> (Y)</w:t>
      </w:r>
    </w:p>
    <w:tbl>
      <w:tblPr>
        <w:tblW w:w="15010" w:type="dxa"/>
        <w:tblInd w:w="2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7"/>
        <w:gridCol w:w="1106"/>
        <w:gridCol w:w="7"/>
        <w:gridCol w:w="11130"/>
      </w:tblGrid>
      <w:tr w:rsidR="008051A7" w:rsidRPr="008051A7" w:rsidTr="008051A7">
        <w:trPr>
          <w:cantSplit/>
        </w:trPr>
        <w:tc>
          <w:tcPr>
            <w:tcW w:w="1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805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051A7" w:rsidRPr="008051A7" w:rsidTr="008051A7">
        <w:trPr>
          <w:gridAfter w:val="1"/>
          <w:wAfter w:w="11130" w:type="dxa"/>
          <w:cantSplit/>
        </w:trPr>
        <w:tc>
          <w:tcPr>
            <w:tcW w:w="276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1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72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02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65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46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27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20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655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528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491</w:t>
            </w:r>
            <w:r w:rsidRPr="00805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A7" w:rsidRPr="008051A7" w:rsidTr="008051A7">
        <w:trPr>
          <w:gridAfter w:val="2"/>
          <w:wAfter w:w="11137" w:type="dxa"/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051A7" w:rsidRPr="008051A7" w:rsidTr="008051A7">
        <w:trPr>
          <w:cantSplit/>
        </w:trPr>
        <w:tc>
          <w:tcPr>
            <w:tcW w:w="1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8051A7" w:rsidRPr="008051A7" w:rsidTr="008051A7">
        <w:trPr>
          <w:cantSplit/>
        </w:trPr>
        <w:tc>
          <w:tcPr>
            <w:tcW w:w="1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8051A7" w:rsidRPr="008051A7" w:rsidRDefault="008051A7" w:rsidP="0080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35" w:type="dxa"/>
        <w:tblInd w:w="2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418"/>
      </w:tblGrid>
      <w:tr w:rsidR="008051A7" w:rsidRPr="008051A7" w:rsidTr="008051A7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051A7" w:rsidRPr="008051A7" w:rsidTr="008051A7">
        <w:trPr>
          <w:cantSplit/>
        </w:trPr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051A7" w:rsidRPr="008051A7" w:rsidTr="008051A7">
        <w:trPr>
          <w:cantSplit/>
        </w:trPr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,817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51A7" w:rsidRPr="008051A7" w:rsidRDefault="008051A7" w:rsidP="00805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1A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D4171B" w:rsidRDefault="00D4171B" w:rsidP="004937F3"/>
    <w:p w:rsidR="008051A7" w:rsidRPr="00D4171B" w:rsidRDefault="008051A7" w:rsidP="008051A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D4171B">
        <w:rPr>
          <w:rFonts w:ascii="Times New Roman" w:hAnsi="Times New Roman" w:cs="Times New Roman"/>
          <w:b/>
          <w:sz w:val="24"/>
        </w:rPr>
        <w:t xml:space="preserve">Lampiran </w:t>
      </w:r>
      <w:r w:rsidR="004937F3">
        <w:rPr>
          <w:rFonts w:ascii="Times New Roman" w:hAnsi="Times New Roman" w:cs="Times New Roman"/>
          <w:b/>
          <w:sz w:val="24"/>
        </w:rPr>
        <w:t>3</w:t>
      </w:r>
    </w:p>
    <w:p w:rsidR="008051A7" w:rsidRPr="00D4171B" w:rsidRDefault="008051A7" w:rsidP="008051A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D4171B">
        <w:rPr>
          <w:rFonts w:ascii="Times New Roman" w:hAnsi="Times New Roman" w:cs="Times New Roman"/>
          <w:b/>
          <w:sz w:val="24"/>
        </w:rPr>
        <w:t xml:space="preserve">Uji </w:t>
      </w:r>
      <w:r w:rsidR="00D4171B" w:rsidRPr="00D4171B">
        <w:rPr>
          <w:rFonts w:ascii="Times New Roman" w:hAnsi="Times New Roman" w:cs="Times New Roman"/>
          <w:b/>
          <w:sz w:val="24"/>
        </w:rPr>
        <w:t>Regresi Linier Sederhana, Uji T, Dan Uji Determinasi</w:t>
      </w:r>
    </w:p>
    <w:p w:rsidR="008051A7" w:rsidRDefault="008051A7" w:rsidP="008051A7">
      <w:pPr>
        <w:pStyle w:val="ListParagraph"/>
        <w:ind w:left="0"/>
      </w:pPr>
    </w:p>
    <w:p w:rsidR="00D4171B" w:rsidRPr="00D4171B" w:rsidRDefault="00D4171B" w:rsidP="00D4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gresi Linier Sederhana Dan Uji T</w:t>
      </w: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229"/>
        <w:gridCol w:w="1003"/>
        <w:gridCol w:w="993"/>
        <w:gridCol w:w="1275"/>
        <w:gridCol w:w="851"/>
        <w:gridCol w:w="709"/>
      </w:tblGrid>
      <w:tr w:rsidR="00D4171B" w:rsidRPr="00D4171B" w:rsidTr="00D4171B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417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4171B" w:rsidRPr="00D4171B" w:rsidTr="00D4171B">
        <w:trPr>
          <w:cantSplit/>
        </w:trPr>
        <w:tc>
          <w:tcPr>
            <w:tcW w:w="296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9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4171B" w:rsidRPr="00D4171B" w:rsidTr="00D4171B">
        <w:trPr>
          <w:cantSplit/>
        </w:trPr>
        <w:tc>
          <w:tcPr>
            <w:tcW w:w="296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171B" w:rsidRPr="00D4171B" w:rsidTr="00D4171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22,300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3,87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5,753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4171B" w:rsidRPr="00D4171B" w:rsidTr="00D4171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Pertunjukan Live Music</w:t>
            </w:r>
          </w:p>
        </w:tc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496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5,663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4171B" w:rsidRPr="00D4171B" w:rsidTr="00D4171B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a. Dependent Variable: Eskpektasi Pelanggan</w:t>
            </w:r>
          </w:p>
        </w:tc>
      </w:tr>
    </w:tbl>
    <w:p w:rsidR="004937F3" w:rsidRPr="00D4171B" w:rsidRDefault="004937F3" w:rsidP="00D417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4171B" w:rsidRPr="00D4171B" w:rsidRDefault="00D4171B" w:rsidP="00D4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Determinasi (R</w:t>
      </w:r>
      <w:r w:rsidRPr="00D417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D4171B" w:rsidRPr="00D4171B">
        <w:trPr>
          <w:cantSplit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D4171B" w:rsidRPr="00D4171B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4171B" w:rsidRPr="00D4171B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500</w:t>
            </w:r>
            <w:r w:rsidRPr="00D417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250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3,22988</w:t>
            </w:r>
          </w:p>
        </w:tc>
      </w:tr>
      <w:tr w:rsidR="00D4171B" w:rsidRPr="00D4171B">
        <w:trPr>
          <w:cantSplit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171B" w:rsidRPr="00D4171B" w:rsidRDefault="00D4171B" w:rsidP="00D4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71B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rtunjukan Live Music</w:t>
            </w:r>
          </w:p>
        </w:tc>
      </w:tr>
    </w:tbl>
    <w:p w:rsidR="00D40B9B" w:rsidRDefault="00D40B9B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4937F3" w:rsidRDefault="004937F3" w:rsidP="008051A7">
      <w:pPr>
        <w:pStyle w:val="ListParagraph"/>
        <w:ind w:left="0"/>
      </w:pPr>
    </w:p>
    <w:p w:rsidR="00A658A5" w:rsidRDefault="00A658A5" w:rsidP="008051A7">
      <w:pPr>
        <w:pStyle w:val="ListParagraph"/>
        <w:ind w:left="0"/>
      </w:pPr>
    </w:p>
    <w:p w:rsidR="00D40B9B" w:rsidRPr="00625ACA" w:rsidRDefault="00D40B9B" w:rsidP="00625A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5AC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4937F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25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123" w:rsidRPr="00625ACA" w:rsidRDefault="00A32123" w:rsidP="00625AC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5ACA">
        <w:rPr>
          <w:rFonts w:ascii="Times New Roman" w:hAnsi="Times New Roman" w:cs="Times New Roman"/>
          <w:b/>
          <w:sz w:val="24"/>
          <w:szCs w:val="24"/>
        </w:rPr>
        <w:t>Perhitungan Manual</w:t>
      </w:r>
    </w:p>
    <w:p w:rsidR="00A32123" w:rsidRPr="00625ACA" w:rsidRDefault="00A32123" w:rsidP="00625AC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2123" w:rsidRPr="00625ACA" w:rsidRDefault="00A32123" w:rsidP="004937F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>Data untuk mencari hubungan variabel X dan Y</w:t>
      </w:r>
    </w:p>
    <w:p w:rsidR="00A32123" w:rsidRPr="00625ACA" w:rsidRDefault="00A32123" w:rsidP="00625A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 xml:space="preserve">X     </w:t>
      </w:r>
      <w:r w:rsidRPr="00625ACA">
        <w:rPr>
          <w:rFonts w:ascii="Times New Roman" w:hAnsi="Times New Roman" w:cs="Times New Roman"/>
          <w:sz w:val="24"/>
          <w:szCs w:val="24"/>
        </w:rPr>
        <w:tab/>
        <w:t>= 4318</w:t>
      </w:r>
    </w:p>
    <w:p w:rsidR="00A32123" w:rsidRPr="00625ACA" w:rsidRDefault="00A32123" w:rsidP="00625A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 xml:space="preserve">Y     </w:t>
      </w:r>
      <w:r w:rsidRPr="00625ACA">
        <w:rPr>
          <w:rFonts w:ascii="Times New Roman" w:hAnsi="Times New Roman" w:cs="Times New Roman"/>
          <w:sz w:val="24"/>
          <w:szCs w:val="24"/>
        </w:rPr>
        <w:tab/>
        <w:t>= 4329</w:t>
      </w:r>
    </w:p>
    <w:p w:rsidR="00A32123" w:rsidRPr="00625ACA" w:rsidRDefault="00A32123" w:rsidP="00625A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>X</w:t>
      </w:r>
      <w:r w:rsidRPr="00625A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ACA">
        <w:rPr>
          <w:rFonts w:ascii="Times New Roman" w:hAnsi="Times New Roman" w:cs="Times New Roman"/>
          <w:sz w:val="24"/>
          <w:szCs w:val="24"/>
        </w:rPr>
        <w:t xml:space="preserve">    </w:t>
      </w:r>
      <w:r w:rsidRPr="00625ACA">
        <w:rPr>
          <w:rFonts w:ascii="Times New Roman" w:hAnsi="Times New Roman" w:cs="Times New Roman"/>
          <w:sz w:val="24"/>
          <w:szCs w:val="24"/>
        </w:rPr>
        <w:tab/>
        <w:t>= 191614</w:t>
      </w:r>
    </w:p>
    <w:p w:rsidR="00A32123" w:rsidRPr="00625ACA" w:rsidRDefault="00A32123" w:rsidP="00625A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>Y</w:t>
      </w:r>
      <w:r w:rsidRPr="00625A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5ACA">
        <w:rPr>
          <w:rFonts w:ascii="Times New Roman" w:hAnsi="Times New Roman" w:cs="Times New Roman"/>
          <w:sz w:val="24"/>
          <w:szCs w:val="24"/>
        </w:rPr>
        <w:t xml:space="preserve">    </w:t>
      </w:r>
      <w:r w:rsidRPr="00625ACA">
        <w:rPr>
          <w:rFonts w:ascii="Times New Roman" w:hAnsi="Times New Roman" w:cs="Times New Roman"/>
          <w:sz w:val="24"/>
          <w:szCs w:val="24"/>
        </w:rPr>
        <w:tab/>
        <w:t>= 192563</w:t>
      </w:r>
    </w:p>
    <w:p w:rsidR="00A32123" w:rsidRPr="00625ACA" w:rsidRDefault="00A32123" w:rsidP="00625A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 xml:space="preserve">∑XY </w:t>
      </w:r>
      <w:r w:rsidRPr="00625ACA">
        <w:rPr>
          <w:rFonts w:ascii="Times New Roman" w:hAnsi="Times New Roman" w:cs="Times New Roman"/>
          <w:sz w:val="24"/>
          <w:szCs w:val="24"/>
        </w:rPr>
        <w:tab/>
        <w:t>= 191415</w:t>
      </w:r>
    </w:p>
    <w:p w:rsidR="00406E8D" w:rsidRPr="00625ACA" w:rsidRDefault="00A32123" w:rsidP="00625A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794" w:rsidRPr="004937F3" w:rsidRDefault="004937F3" w:rsidP="004937F3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37F3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5C6794" w:rsidRPr="004937F3">
        <w:rPr>
          <w:rFonts w:ascii="Times New Roman" w:hAnsi="Times New Roman" w:cs="Times New Roman"/>
          <w:b/>
          <w:sz w:val="24"/>
          <w:szCs w:val="24"/>
        </w:rPr>
        <w:t xml:space="preserve">Regresi </w:t>
      </w:r>
      <w:r w:rsidR="00625ACA" w:rsidRPr="004937F3">
        <w:rPr>
          <w:rFonts w:ascii="Times New Roman" w:hAnsi="Times New Roman" w:cs="Times New Roman"/>
          <w:b/>
          <w:sz w:val="24"/>
          <w:szCs w:val="24"/>
        </w:rPr>
        <w:t>Linier Sederhana</w:t>
      </w:r>
    </w:p>
    <w:p w:rsidR="005C6794" w:rsidRPr="00625ACA" w:rsidRDefault="005C6794" w:rsidP="00625A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>Konstanta (a)</w:t>
      </w:r>
    </w:p>
    <w:p w:rsidR="00432C2A" w:rsidRPr="00625ACA" w:rsidRDefault="005C6794" w:rsidP="00625AC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ab/>
      </w:r>
      <w:r w:rsidRPr="00625ACA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∑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∑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)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∑X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(∑XY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(∑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∑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  <w:bookmarkStart w:id="0" w:name="_GoBack"/>
      <w:bookmarkEnd w:id="0"/>
    </w:p>
    <w:p w:rsidR="00935E1B" w:rsidRPr="00625ACA" w:rsidRDefault="00935E1B" w:rsidP="00625AC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625ACA">
        <w:rPr>
          <w:rFonts w:ascii="Times New Roman" w:hAnsi="Times New Roman" w:cs="Times New Roman"/>
          <w:sz w:val="28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4"/>
          </w:rPr>
          <m:t xml:space="preserve">    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32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19161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)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18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(191415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(19161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431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</w:p>
    <w:p w:rsidR="00935E1B" w:rsidRPr="00625ACA" w:rsidRDefault="00935E1B" w:rsidP="00625AC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625ACA">
        <w:rPr>
          <w:rFonts w:ascii="Times New Roman" w:hAnsi="Times New Roman" w:cs="Times New Roman"/>
          <w:sz w:val="28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829.497.00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6.529.97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18.778.17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8.645.12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</m:den>
        </m:f>
      </m:oMath>
    </w:p>
    <w:p w:rsidR="005C6794" w:rsidRPr="00625ACA" w:rsidRDefault="0097524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hAnsi="Times New Roman" w:cs="Times New Roman"/>
          <w:sz w:val="28"/>
          <w:szCs w:val="24"/>
        </w:rPr>
        <w:tab/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.967.03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33.048</m:t>
            </m:r>
          </m:den>
        </m:f>
      </m:oMath>
      <w:r w:rsidRPr="00625AC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625ACA" w:rsidRPr="004937F3" w:rsidRDefault="0097524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eastAsiaTheme="minorEastAsia" w:hAnsi="Times New Roman" w:cs="Times New Roman"/>
          <w:sz w:val="28"/>
          <w:szCs w:val="24"/>
        </w:rPr>
        <w:tab/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22,300</m:t>
        </m:r>
      </m:oMath>
    </w:p>
    <w:p w:rsidR="00625ACA" w:rsidRPr="00625ACA" w:rsidRDefault="00625ACA" w:rsidP="00625A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524A" w:rsidRPr="00625ACA" w:rsidRDefault="0097524A" w:rsidP="00625A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>Koefisien (b)</w:t>
      </w:r>
    </w:p>
    <w:p w:rsidR="0097524A" w:rsidRPr="00625ACA" w:rsidRDefault="0097524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∑X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∑X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(∑Y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(∑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∑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</w:p>
    <w:p w:rsidR="00625ACA" w:rsidRPr="00625ACA" w:rsidRDefault="00625AC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eastAsiaTheme="minorEastAsia" w:hAnsi="Times New Roman" w:cs="Times New Roman"/>
          <w:sz w:val="28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4"/>
          </w:rPr>
          <m:t xml:space="preserve">   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9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9141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18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(4329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(19161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431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</w:p>
    <w:p w:rsidR="00625ACA" w:rsidRPr="00625ACA" w:rsidRDefault="00625AC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eastAsiaTheme="minorEastAsia" w:hAnsi="Times New Roman" w:cs="Times New Roman"/>
          <w:sz w:val="28"/>
          <w:szCs w:val="24"/>
        </w:rPr>
        <w:lastRenderedPageBreak/>
        <w:tab/>
      </w:r>
      <w:r w:rsidRPr="00625ACA">
        <w:rPr>
          <w:rFonts w:ascii="Times New Roman" w:hAnsi="Times New Roman" w:cs="Times New Roman"/>
          <w:sz w:val="28"/>
          <w:szCs w:val="24"/>
        </w:rPr>
        <w:t xml:space="preserve">   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8.758.67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.692.62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18.778.17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8.645.12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p>
            </m:sSup>
          </m:den>
        </m:f>
      </m:oMath>
    </w:p>
    <w:p w:rsidR="00625ACA" w:rsidRPr="00625ACA" w:rsidRDefault="00625ACA" w:rsidP="00625ACA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6.0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33.048</m:t>
            </m:r>
          </m:den>
        </m:f>
      </m:oMath>
      <w:r w:rsidRPr="00625AC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625ACA" w:rsidRPr="00625ACA" w:rsidRDefault="00625ACA" w:rsidP="00625ACA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625ACA">
        <w:rPr>
          <w:rFonts w:ascii="Times New Roman" w:hAnsi="Times New Roman" w:cs="Times New Roman"/>
          <w:sz w:val="28"/>
          <w:szCs w:val="24"/>
        </w:rPr>
        <w:tab/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 0,496</m:t>
        </m:r>
      </m:oMath>
    </w:p>
    <w:p w:rsidR="00625ACA" w:rsidRDefault="00625ACA" w:rsidP="00625A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amaan Regresi : </w:t>
      </w:r>
      <w:r w:rsidR="00C21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="00C217BC">
        <w:rPr>
          <w:rFonts w:ascii="Times New Roman" w:hAnsi="Times New Roman" w:cs="Times New Roman"/>
          <w:sz w:val="24"/>
          <w:szCs w:val="24"/>
        </w:rPr>
        <w:t>a + bX</w:t>
      </w:r>
    </w:p>
    <w:p w:rsidR="00C217BC" w:rsidRPr="00625ACA" w:rsidRDefault="00C217BC" w:rsidP="00625A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 = 22,300 + 0,496 X</w:t>
      </w:r>
    </w:p>
    <w:p w:rsidR="004937F3" w:rsidRDefault="004937F3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6E8D" w:rsidRPr="00E03256" w:rsidRDefault="00E03256" w:rsidP="00E03256">
      <w:pPr>
        <w:pStyle w:val="ListParagraph"/>
        <w:numPr>
          <w:ilvl w:val="0"/>
          <w:numId w:val="18"/>
        </w:numPr>
        <w:tabs>
          <w:tab w:val="left" w:pos="11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03256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406E8D" w:rsidRPr="00E03256">
        <w:rPr>
          <w:rFonts w:ascii="Times New Roman" w:hAnsi="Times New Roman" w:cs="Times New Roman"/>
          <w:b/>
          <w:sz w:val="24"/>
          <w:szCs w:val="24"/>
        </w:rPr>
        <w:t>Uji r</w:t>
      </w:r>
    </w:p>
    <w:p w:rsidR="00406E8D" w:rsidRPr="00C217BC" w:rsidRDefault="00406E8D" w:rsidP="00625ACA">
      <w:pPr>
        <w:pStyle w:val="ListParagraph"/>
        <w:numPr>
          <w:ilvl w:val="0"/>
          <w:numId w:val="5"/>
        </w:num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i/>
          <w:sz w:val="28"/>
          <w:szCs w:val="24"/>
        </w:rPr>
        <w:t>r</w:t>
      </w:r>
      <w:r w:rsidRPr="00C217BC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xy </w:t>
      </w:r>
      <w:r w:rsidRPr="00C217BC">
        <w:rPr>
          <w:rFonts w:ascii="Times New Roman" w:hAnsi="Times New Roman" w:cs="Times New Roman"/>
          <w:i/>
          <w:sz w:val="28"/>
          <w:szCs w:val="24"/>
          <w:vertAlign w:val="subscript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 (∑xy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(∑x)(∑y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[n(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.n(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∑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]</m:t>
                </m:r>
              </m:e>
            </m:rad>
          </m:den>
        </m:f>
      </m:oMath>
    </w:p>
    <w:p w:rsidR="00406E8D" w:rsidRPr="00C217BC" w:rsidRDefault="00406E8D" w:rsidP="00625ACA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98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91415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318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(4329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9161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431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.9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9256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(4329)²</m:t>
                </m:r>
              </m:e>
            </m:rad>
          </m:den>
        </m:f>
      </m:oMath>
    </w:p>
    <w:p w:rsidR="00406E8D" w:rsidRPr="00C217BC" w:rsidRDefault="00406E8D" w:rsidP="00625ACA">
      <w:pPr>
        <w:pStyle w:val="ListParagraph"/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758670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869262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877817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(18645124)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887117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(18740241)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w:br/>
        </m:r>
      </m:oMath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  <w:t>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6048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133046)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30933</m:t>
                    </m:r>
                  </m:e>
                </m:d>
              </m:e>
            </m:rad>
          </m:den>
        </m:f>
      </m:oMath>
      <w:r w:rsidRPr="00C217BC">
        <w:rPr>
          <w:rFonts w:ascii="Times New Roman" w:eastAsiaTheme="minorEastAsia" w:hAnsi="Times New Roman" w:cs="Times New Roman"/>
          <w:sz w:val="28"/>
          <w:szCs w:val="24"/>
        </w:rPr>
        <w:tab/>
      </w:r>
    </w:p>
    <w:p w:rsidR="00406E8D" w:rsidRPr="00C217BC" w:rsidRDefault="00406E8D" w:rsidP="00625ACA">
      <w:pPr>
        <w:pStyle w:val="ListParagraph"/>
        <w:tabs>
          <w:tab w:val="left" w:pos="1125"/>
        </w:tabs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</w:r>
      <w:r w:rsidRPr="00C217BC">
        <w:rPr>
          <w:rFonts w:ascii="Times New Roman" w:hAnsi="Times New Roman" w:cs="Times New Roman"/>
          <w:sz w:val="28"/>
          <w:szCs w:val="24"/>
        </w:rPr>
        <w:tab/>
        <w:t>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6048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17420373784)</m:t>
                </m:r>
              </m:e>
            </m:rad>
          </m:den>
        </m:f>
      </m:oMath>
      <w:r w:rsidRPr="00C217BC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Pr="00C217BC">
        <w:rPr>
          <w:rFonts w:ascii="Times New Roman" w:eastAsiaTheme="minorEastAsia" w:hAnsi="Times New Roman" w:cs="Times New Roman"/>
          <w:i/>
          <w:sz w:val="28"/>
          <w:szCs w:val="24"/>
        </w:rPr>
        <w:tab/>
      </w:r>
    </w:p>
    <w:p w:rsidR="00406E8D" w:rsidRPr="00C217BC" w:rsidRDefault="00406E8D" w:rsidP="00625ACA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eastAsiaTheme="minorEastAsia" w:hAnsi="Times New Roman" w:cs="Times New Roman"/>
          <w:sz w:val="28"/>
          <w:szCs w:val="24"/>
        </w:rPr>
        <w:tab/>
      </w:r>
      <w:r w:rsidRPr="00C217BC">
        <w:rPr>
          <w:rFonts w:ascii="Times New Roman" w:eastAsiaTheme="minorEastAsia" w:hAnsi="Times New Roman" w:cs="Times New Roman"/>
          <w:sz w:val="28"/>
          <w:szCs w:val="24"/>
        </w:rPr>
        <w:tab/>
        <w:t>=</w:t>
      </w:r>
      <w:r w:rsidRPr="00C217BC">
        <w:rPr>
          <w:rFonts w:ascii="Times New Roman" w:eastAsiaTheme="minorEastAsia" w:hAnsi="Times New Roman" w:cs="Times New Roman"/>
          <w:sz w:val="28"/>
          <w:szCs w:val="24"/>
        </w:rPr>
        <w:tab/>
        <w:t>0,5004157 (dibulatkan menjadi 0,5004)</w:t>
      </w:r>
    </w:p>
    <w:p w:rsidR="00C217BC" w:rsidRDefault="00C217BC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3256" w:rsidRDefault="00E03256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3256" w:rsidRDefault="00E03256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3256" w:rsidRDefault="00E03256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3256" w:rsidRDefault="00E03256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3256" w:rsidRPr="00625ACA" w:rsidRDefault="00E03256" w:rsidP="00625ACA">
      <w:pPr>
        <w:tabs>
          <w:tab w:val="left" w:pos="11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734A" w:rsidRPr="00E03256" w:rsidRDefault="00E03256" w:rsidP="00E03256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03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="0000734A" w:rsidRPr="00E03256">
        <w:rPr>
          <w:rFonts w:ascii="Times New Roman" w:hAnsi="Times New Roman" w:cs="Times New Roman"/>
          <w:b/>
          <w:sz w:val="24"/>
          <w:szCs w:val="24"/>
        </w:rPr>
        <w:t>Uji T</w:t>
      </w:r>
    </w:p>
    <w:p w:rsidR="0000734A" w:rsidRPr="00C217BC" w:rsidRDefault="0000734A" w:rsidP="00625ACA">
      <w:pPr>
        <w:pStyle w:val="ListParagraph"/>
        <w:spacing w:after="0" w:line="480" w:lineRule="auto"/>
        <w:ind w:firstLine="720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>t   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r²</m:t>
                </m:r>
              </m:e>
            </m:rad>
          </m:den>
        </m:f>
      </m:oMath>
    </w:p>
    <w:p w:rsidR="0000734A" w:rsidRPr="00C217BC" w:rsidRDefault="0000734A" w:rsidP="00625ACA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  <w:t xml:space="preserve">    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50041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(0,500416)2</m:t>
                </m:r>
              </m:e>
            </m:rad>
          </m:den>
        </m:f>
      </m:oMath>
    </w:p>
    <w:p w:rsidR="0000734A" w:rsidRPr="00C217BC" w:rsidRDefault="0000734A" w:rsidP="00625ACA">
      <w:pPr>
        <w:pStyle w:val="ListParagraph"/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  <w:t xml:space="preserve">    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500416 .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0,25041617</m:t>
                </m:r>
              </m:e>
            </m:rad>
          </m:den>
        </m:f>
      </m:oMath>
    </w:p>
    <w:p w:rsidR="0000734A" w:rsidRPr="00C217BC" w:rsidRDefault="0000734A" w:rsidP="00625ACA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  <w:t xml:space="preserve">    =</w:t>
      </w:r>
      <w:r w:rsidRPr="00C217BC">
        <w:rPr>
          <w:rFonts w:ascii="Times New Roman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500416 .  9,79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0,749584</m:t>
            </m:r>
          </m:den>
        </m:f>
      </m:oMath>
    </w:p>
    <w:p w:rsidR="0000734A" w:rsidRPr="00C217BC" w:rsidRDefault="0000734A" w:rsidP="00625ACA">
      <w:pPr>
        <w:pStyle w:val="ListParagraph"/>
        <w:spacing w:after="0" w:line="48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217BC">
        <w:rPr>
          <w:rFonts w:ascii="Times New Roman" w:eastAsiaTheme="minorEastAsia" w:hAnsi="Times New Roman" w:cs="Times New Roman"/>
          <w:sz w:val="28"/>
          <w:szCs w:val="24"/>
        </w:rPr>
        <w:t xml:space="preserve">                =</w:t>
      </w:r>
      <w:r w:rsidRPr="00C217BC">
        <w:rPr>
          <w:rFonts w:ascii="Times New Roman" w:eastAsiaTheme="minorEastAsia" w:hAnsi="Times New Roman" w:cs="Times New Roman"/>
          <w:sz w:val="28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,9030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865785</m:t>
            </m:r>
          </m:den>
        </m:f>
      </m:oMath>
    </w:p>
    <w:p w:rsidR="0000734A" w:rsidRPr="00C217BC" w:rsidRDefault="0000734A" w:rsidP="00625ACA">
      <w:pPr>
        <w:pStyle w:val="ListParagraph"/>
        <w:tabs>
          <w:tab w:val="left" w:pos="1701"/>
        </w:tabs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C217BC">
        <w:rPr>
          <w:rFonts w:ascii="Times New Roman" w:hAnsi="Times New Roman" w:cs="Times New Roman"/>
          <w:sz w:val="28"/>
          <w:szCs w:val="24"/>
        </w:rPr>
        <w:tab/>
        <w:t>=</w:t>
      </w:r>
      <w:r w:rsidRPr="00C217BC">
        <w:rPr>
          <w:rFonts w:ascii="Times New Roman" w:hAnsi="Times New Roman" w:cs="Times New Roman"/>
          <w:sz w:val="28"/>
          <w:szCs w:val="24"/>
        </w:rPr>
        <w:tab/>
        <w:t>5,663</w:t>
      </w:r>
    </w:p>
    <w:p w:rsidR="00406E8D" w:rsidRPr="00625ACA" w:rsidRDefault="00406E8D" w:rsidP="00625ACA">
      <w:pPr>
        <w:tabs>
          <w:tab w:val="left" w:pos="18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C6794" w:rsidRPr="00C217BC" w:rsidRDefault="00E03256" w:rsidP="00E03256">
      <w:pPr>
        <w:tabs>
          <w:tab w:val="left" w:pos="1701"/>
        </w:tabs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D. Hasil </w:t>
      </w:r>
      <w:r w:rsidR="005C6794" w:rsidRPr="00C217BC">
        <w:rPr>
          <w:rFonts w:ascii="Times New Roman" w:eastAsiaTheme="minorEastAsia" w:hAnsi="Times New Roman" w:cs="Times New Roman"/>
          <w:b/>
          <w:sz w:val="24"/>
          <w:szCs w:val="24"/>
        </w:rPr>
        <w:t>Uji Determinasi</w:t>
      </w:r>
    </w:p>
    <w:p w:rsidR="005C6794" w:rsidRPr="00625ACA" w:rsidRDefault="005C6794" w:rsidP="00625ACA">
      <w:pPr>
        <w:pStyle w:val="ListParagraph"/>
        <w:tabs>
          <w:tab w:val="left" w:pos="1418"/>
          <w:tab w:val="left" w:pos="1701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R² x 100%</w:t>
      </w:r>
    </w:p>
    <w:p w:rsidR="005C6794" w:rsidRPr="00625ACA" w:rsidRDefault="005C6794" w:rsidP="00625ACA">
      <w:pPr>
        <w:pStyle w:val="ListParagraph"/>
        <w:tabs>
          <w:tab w:val="left" w:pos="1418"/>
          <w:tab w:val="left" w:pos="1701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0,500416² x 100%</w:t>
      </w:r>
    </w:p>
    <w:p w:rsidR="005C6794" w:rsidRPr="00625ACA" w:rsidRDefault="005C6794" w:rsidP="00625ACA">
      <w:pPr>
        <w:pStyle w:val="ListParagraph"/>
        <w:tabs>
          <w:tab w:val="left" w:pos="1418"/>
          <w:tab w:val="left" w:pos="1701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0,250416 x 100%</w:t>
      </w:r>
    </w:p>
    <w:p w:rsidR="005C6794" w:rsidRPr="00625ACA" w:rsidRDefault="005C6794" w:rsidP="00625ACA">
      <w:pPr>
        <w:pStyle w:val="ListParagraph"/>
        <w:tabs>
          <w:tab w:val="left" w:pos="1418"/>
          <w:tab w:val="left" w:pos="1701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625ACA">
        <w:rPr>
          <w:rFonts w:ascii="Times New Roman" w:eastAsiaTheme="minorEastAsia" w:hAnsi="Times New Roman" w:cs="Times New Roman"/>
          <w:sz w:val="24"/>
          <w:szCs w:val="24"/>
        </w:rPr>
        <w:tab/>
        <w:t>0,250</w:t>
      </w:r>
    </w:p>
    <w:p w:rsidR="005C6794" w:rsidRPr="00625ACA" w:rsidRDefault="005C6794" w:rsidP="00625ACA">
      <w:pPr>
        <w:tabs>
          <w:tab w:val="left" w:pos="18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C6794" w:rsidRPr="00625ACA" w:rsidSect="008051A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E3A"/>
    <w:multiLevelType w:val="hybridMultilevel"/>
    <w:tmpl w:val="088074C8"/>
    <w:lvl w:ilvl="0" w:tplc="7A5A4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E7B61"/>
    <w:multiLevelType w:val="hybridMultilevel"/>
    <w:tmpl w:val="4CB05B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1C7"/>
    <w:multiLevelType w:val="multilevel"/>
    <w:tmpl w:val="C714C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8A6810"/>
    <w:multiLevelType w:val="hybridMultilevel"/>
    <w:tmpl w:val="FE861B22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12525"/>
    <w:multiLevelType w:val="multilevel"/>
    <w:tmpl w:val="68063A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B5CD4"/>
    <w:multiLevelType w:val="hybridMultilevel"/>
    <w:tmpl w:val="07B4C0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630"/>
    <w:multiLevelType w:val="hybridMultilevel"/>
    <w:tmpl w:val="DEEA5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CF"/>
    <w:multiLevelType w:val="hybridMultilevel"/>
    <w:tmpl w:val="2B6E9484"/>
    <w:lvl w:ilvl="0" w:tplc="971E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6C41BF"/>
    <w:multiLevelType w:val="multilevel"/>
    <w:tmpl w:val="E5EE95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51D93ECB"/>
    <w:multiLevelType w:val="hybridMultilevel"/>
    <w:tmpl w:val="9EEC3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D2E95"/>
    <w:multiLevelType w:val="hybridMultilevel"/>
    <w:tmpl w:val="DFA66656"/>
    <w:lvl w:ilvl="0" w:tplc="1ED678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08E7C67"/>
    <w:multiLevelType w:val="hybridMultilevel"/>
    <w:tmpl w:val="9EEC3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425A4"/>
    <w:multiLevelType w:val="hybridMultilevel"/>
    <w:tmpl w:val="56404C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0A16"/>
    <w:multiLevelType w:val="multilevel"/>
    <w:tmpl w:val="ECE0D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784671D5"/>
    <w:multiLevelType w:val="hybridMultilevel"/>
    <w:tmpl w:val="ED906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E7AAD"/>
    <w:multiLevelType w:val="hybridMultilevel"/>
    <w:tmpl w:val="44888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1EB4"/>
    <w:multiLevelType w:val="hybridMultilevel"/>
    <w:tmpl w:val="383CD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1D7"/>
    <w:multiLevelType w:val="multilevel"/>
    <w:tmpl w:val="74E844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B6"/>
    <w:rsid w:val="0000734A"/>
    <w:rsid w:val="00081DDE"/>
    <w:rsid w:val="002861D3"/>
    <w:rsid w:val="00406E8D"/>
    <w:rsid w:val="00432C2A"/>
    <w:rsid w:val="004937F3"/>
    <w:rsid w:val="005019B6"/>
    <w:rsid w:val="005C6794"/>
    <w:rsid w:val="00625ACA"/>
    <w:rsid w:val="006D5BBF"/>
    <w:rsid w:val="00803946"/>
    <w:rsid w:val="008051A7"/>
    <w:rsid w:val="00901D68"/>
    <w:rsid w:val="00935E1B"/>
    <w:rsid w:val="0097524A"/>
    <w:rsid w:val="00A32123"/>
    <w:rsid w:val="00A658A5"/>
    <w:rsid w:val="00C217BC"/>
    <w:rsid w:val="00D40B9B"/>
    <w:rsid w:val="00D4171B"/>
    <w:rsid w:val="00E0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8A3F"/>
  <w15:chartTrackingRefBased/>
  <w15:docId w15:val="{42F69716-75B9-4D2E-BB01-05AB989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1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6E8D"/>
  </w:style>
  <w:style w:type="character" w:styleId="PlaceholderText">
    <w:name w:val="Placeholder Text"/>
    <w:basedOn w:val="DefaultParagraphFont"/>
    <w:uiPriority w:val="99"/>
    <w:semiHidden/>
    <w:rsid w:val="005C67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46"/>
  </w:style>
  <w:style w:type="paragraph" w:styleId="Footer">
    <w:name w:val="footer"/>
    <w:basedOn w:val="Normal"/>
    <w:link w:val="FooterChar"/>
    <w:uiPriority w:val="99"/>
    <w:unhideWhenUsed/>
    <w:rsid w:val="0080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A29F-2EF5-47AF-86BE-A1F3406D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9-04-29T00:45:00Z</dcterms:created>
  <dcterms:modified xsi:type="dcterms:W3CDTF">2019-05-19T07:04:00Z</dcterms:modified>
</cp:coreProperties>
</file>